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7D" w:rsidRPr="00BC522C" w:rsidRDefault="00BC522C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eastAsia="Times New Roman" w:hAnsi="Times New Roman" w:cs="Times New Roman"/>
          <w:color w:val="222222"/>
          <w:spacing w:val="4"/>
          <w:kern w:val="36"/>
          <w:sz w:val="28"/>
          <w:szCs w:val="28"/>
          <w:lang w:eastAsia="lt-LT"/>
        </w:rPr>
      </w:pPr>
      <w:bookmarkStart w:id="0" w:name="_GoBack"/>
      <w:bookmarkEnd w:id="0"/>
      <w:r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 xml:space="preserve">Informacija </w:t>
      </w:r>
      <w:r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Vilniaus miesto ugdymo įstaigoms d</w:t>
      </w:r>
      <w:r w:rsidR="00F90D7D"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ėl Vilniaus pedagoginės psichologinės tarnybos darbo karantino metu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Vilniaus pedagoginė psichologinė tarnyba (toliau – Tarnyba), vadovaudamasi Lietuvos Respublikos švietimo, mokslo ir sporto ministro 2020 m. kovo 13 d. Nr. V-36 įsakymu  „Dėl situacijos, susijusios su koronavirusu“,   darbą vykdo nuotoliniu būdu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Tarnybos specialistai nuotoliniu būdu teikia metodinę pagalbą  mokyklų administracijai, Vaiko gerovės komisijoms, švietimo pagalbos specialistams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Tarnybos specialistai nuotoliniu būdu teikia individualias konsultacijas mokinių tėvams (globėjams) ir mokiniams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ėl konsultacijų  prašome kreiptis el. paštu </w:t>
      </w:r>
      <w:hyperlink r:id="rId5" w:tgtFrame="_blank" w:history="1">
        <w:r w:rsidRPr="005047E0">
          <w:rPr>
            <w:rStyle w:val="Hipersaitas"/>
            <w:rFonts w:ascii="Times New Roman" w:hAnsi="Times New Roman" w:cs="Times New Roman"/>
            <w:sz w:val="24"/>
            <w:szCs w:val="24"/>
          </w:rPr>
          <w:t>nuotolinis.ugdymas@vilniausppt.lt</w:t>
        </w:r>
      </w:hyperlink>
      <w:r w:rsidRPr="00504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D7D" w:rsidRPr="005047E0" w:rsidRDefault="00F90D7D" w:rsidP="00F90D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arba tel. </w:t>
      </w:r>
      <w:r w:rsidRPr="005047E0">
        <w:rPr>
          <w:rFonts w:ascii="Times New Roman" w:hAnsi="Times New Roman" w:cs="Times New Roman"/>
          <w:b/>
          <w:sz w:val="24"/>
          <w:szCs w:val="24"/>
        </w:rPr>
        <w:t>(85) 2 65 09 08</w:t>
      </w:r>
      <w:r w:rsidRPr="00504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Registracija telefonu vyk</w:t>
      </w:r>
      <w:r w:rsidR="00BC522C" w:rsidRPr="005047E0">
        <w:rPr>
          <w:rFonts w:ascii="Times New Roman" w:hAnsi="Times New Roman" w:cs="Times New Roman"/>
          <w:sz w:val="24"/>
          <w:szCs w:val="24"/>
        </w:rPr>
        <w:t xml:space="preserve">doma darbo dienomis nuo 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 xml:space="preserve">9 iki 16 </w:t>
      </w:r>
      <w:r w:rsidRPr="005047E0">
        <w:rPr>
          <w:rFonts w:ascii="Times New Roman" w:hAnsi="Times New Roman" w:cs="Times New Roman"/>
          <w:b/>
          <w:sz w:val="24"/>
          <w:szCs w:val="24"/>
        </w:rPr>
        <w:t>val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Registruojantis </w:t>
      </w:r>
      <w:r w:rsidRPr="005047E0">
        <w:rPr>
          <w:rFonts w:ascii="Times New Roman" w:hAnsi="Times New Roman" w:cs="Times New Roman"/>
          <w:b/>
          <w:sz w:val="24"/>
          <w:szCs w:val="24"/>
        </w:rPr>
        <w:t>el.paštu</w:t>
      </w:r>
      <w:r w:rsidRPr="005047E0">
        <w:rPr>
          <w:rFonts w:ascii="Times New Roman" w:hAnsi="Times New Roman" w:cs="Times New Roman"/>
          <w:sz w:val="24"/>
          <w:szCs w:val="24"/>
        </w:rPr>
        <w:t>, prašome nurodyti rūpimą klausimą, konsultacijos tikslą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Vaikų įvertinimas dėl specialiųjų ugdymosi poreikių nustatymo, vaikų brandumo įvertinimas dėl paankstinto priešmokyklinio ugdymo, vaikų kalbos ir komunikacijos sutrikimų įvertinimas karantino metu </w:t>
      </w:r>
      <w:r w:rsidRPr="005047E0">
        <w:rPr>
          <w:rFonts w:ascii="Times New Roman" w:hAnsi="Times New Roman" w:cs="Times New Roman"/>
          <w:b/>
          <w:sz w:val="24"/>
          <w:szCs w:val="24"/>
        </w:rPr>
        <w:t>nevykdomas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Mokinių specialiųjų ugdymosi poreikių įvertinimas, pradėtas Tarnyboje iki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ituacijos dėl koronaviruso grėsmės paskelbimo, bus tęsiamas pasibaigus karantinui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šauk</w:t>
      </w:r>
      <w:r w:rsidR="002412B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s konsultacijos ir sustabdyti pedagoginiai psichologiniai įvertinimai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us atnaujinti pasibaigus karantinui.  Konsultacijų laiką  suderinsime su  tėvais (globėjais)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kų, kurių pedagoginis psichologinis įvertinimas buvo pilnai užbaigtas iki karantino paskelbimo, pažymos dėl specialiųjų   ugdymosi poreikių pirminio/pakartotino įvertinimo ir(ar) švietimo pagalbos skyr</w:t>
      </w:r>
      <w:r w:rsidR="00CD27D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mo (7 ir 8 priedai) rengiamos.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žymos bus atiduodamos tėvams (globėjams) pasibaigus karantinui.</w:t>
      </w:r>
    </w:p>
    <w:p w:rsidR="00F90D7D" w:rsidRPr="005047E0" w:rsidRDefault="00F90D7D" w:rsidP="00F90D7D">
      <w:pPr>
        <w:shd w:val="clear" w:color="auto" w:fill="FFFFFF"/>
        <w:spacing w:before="525" w:after="375" w:line="267" w:lineRule="atLeast"/>
        <w:outlineLvl w:val="0"/>
        <w:rPr>
          <w:rStyle w:val="Hipersaitas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augiau aktualios </w:t>
      </w:r>
      <w:r w:rsidR="00CD27D3" w:rsidRPr="005047E0">
        <w:rPr>
          <w:rFonts w:ascii="Times New Roman" w:hAnsi="Times New Roman" w:cs="Times New Roman"/>
          <w:sz w:val="24"/>
          <w:szCs w:val="24"/>
        </w:rPr>
        <w:t xml:space="preserve">ar atnaujintos </w:t>
      </w:r>
      <w:r w:rsidRPr="005047E0">
        <w:rPr>
          <w:rFonts w:ascii="Times New Roman" w:hAnsi="Times New Roman" w:cs="Times New Roman"/>
          <w:sz w:val="24"/>
          <w:szCs w:val="24"/>
        </w:rPr>
        <w:t xml:space="preserve">informacijos ir  pranešimų rasite Tarnybos svetainėje  </w:t>
      </w:r>
      <w:hyperlink r:id="rId6" w:history="1">
        <w:r w:rsidRPr="005047E0">
          <w:rPr>
            <w:rStyle w:val="Hipersaitas"/>
            <w:rFonts w:ascii="Times New Roman" w:hAnsi="Times New Roman" w:cs="Times New Roman"/>
            <w:sz w:val="24"/>
            <w:szCs w:val="24"/>
          </w:rPr>
          <w:t>http://vilniausppt.lt/</w:t>
        </w:r>
      </w:hyperlink>
    </w:p>
    <w:p w:rsidR="00F90D7D" w:rsidRDefault="00F90D7D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1D5D">
        <w:rPr>
          <w:rFonts w:ascii="Times New Roman" w:hAnsi="Times New Roman" w:cs="Times New Roman"/>
          <w:b/>
          <w:sz w:val="24"/>
          <w:szCs w:val="24"/>
        </w:rPr>
        <w:t>Su šia informacija prašome supažindinti mokyklos bendruomenę.</w:t>
      </w:r>
    </w:p>
    <w:p w:rsid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4242" w:rsidRP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74242">
        <w:rPr>
          <w:rFonts w:ascii="Times New Roman" w:hAnsi="Times New Roman" w:cs="Times New Roman"/>
          <w:sz w:val="24"/>
          <w:szCs w:val="24"/>
        </w:rPr>
        <w:t>Vilniaus pedagoginės psichologinės tarnybos administracija</w:t>
      </w:r>
    </w:p>
    <w:p w:rsidR="005C786D" w:rsidRPr="005047E0" w:rsidRDefault="00842E16">
      <w:pPr>
        <w:rPr>
          <w:sz w:val="24"/>
          <w:szCs w:val="24"/>
        </w:rPr>
      </w:pPr>
    </w:p>
    <w:sectPr w:rsidR="005C786D" w:rsidRPr="00504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7D"/>
    <w:rsid w:val="00001F65"/>
    <w:rsid w:val="002412B3"/>
    <w:rsid w:val="005047E0"/>
    <w:rsid w:val="006D1D5D"/>
    <w:rsid w:val="00842E16"/>
    <w:rsid w:val="00BC522C"/>
    <w:rsid w:val="00CD27D3"/>
    <w:rsid w:val="00D74242"/>
    <w:rsid w:val="00F668BA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A39AB-12A7-4165-859F-81CF756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90D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9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lniausppt.lt/" TargetMode="External"/><Relationship Id="rId5" Type="http://schemas.openxmlformats.org/officeDocument/2006/relationships/hyperlink" Target="mailto:nuotolinis.ugdymas@vilniauspp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E298-E6D8-4732-9CF8-EE16AC3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VPPT</dc:creator>
  <cp:keywords/>
  <dc:description/>
  <cp:lastModifiedBy>Dovilė Janušauskaitė</cp:lastModifiedBy>
  <cp:revision>2</cp:revision>
  <dcterms:created xsi:type="dcterms:W3CDTF">2020-03-26T10:12:00Z</dcterms:created>
  <dcterms:modified xsi:type="dcterms:W3CDTF">2020-03-26T10:12:00Z</dcterms:modified>
</cp:coreProperties>
</file>